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2B2" w:rsidRPr="00674A5D" w:rsidRDefault="003322B2" w:rsidP="003322B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74A5D">
        <w:rPr>
          <w:rFonts w:ascii="Arial" w:eastAsia="Times New Roman" w:hAnsi="Arial" w:cs="Arial"/>
          <w:b/>
          <w:sz w:val="24"/>
          <w:szCs w:val="24"/>
          <w:lang w:eastAsia="ru-RU"/>
        </w:rPr>
        <w:t>Красноярский край</w:t>
      </w:r>
    </w:p>
    <w:p w:rsidR="003322B2" w:rsidRPr="00674A5D" w:rsidRDefault="003322B2" w:rsidP="003322B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spellStart"/>
      <w:r w:rsidRPr="00674A5D">
        <w:rPr>
          <w:rFonts w:ascii="Arial" w:eastAsia="Times New Roman" w:hAnsi="Arial" w:cs="Arial"/>
          <w:b/>
          <w:sz w:val="24"/>
          <w:szCs w:val="24"/>
          <w:lang w:eastAsia="ru-RU"/>
        </w:rPr>
        <w:t>Емельяновский</w:t>
      </w:r>
      <w:proofErr w:type="spellEnd"/>
      <w:r w:rsidRPr="00674A5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айон</w:t>
      </w:r>
    </w:p>
    <w:p w:rsidR="003322B2" w:rsidRPr="00674A5D" w:rsidRDefault="003322B2" w:rsidP="003322B2">
      <w:pPr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24"/>
          <w:szCs w:val="24"/>
          <w:lang w:eastAsia="ru-RU"/>
        </w:rPr>
      </w:pPr>
      <w:r w:rsidRPr="00674A5D">
        <w:rPr>
          <w:rFonts w:ascii="Arial" w:eastAsia="Times New Roman" w:hAnsi="Arial" w:cs="Arial"/>
          <w:b/>
          <w:spacing w:val="20"/>
          <w:sz w:val="24"/>
          <w:szCs w:val="24"/>
          <w:lang w:eastAsia="ru-RU"/>
        </w:rPr>
        <w:t>АДМИНИСТРАЦИЯ ЭЛИТОВСКОГО СЕЛЬСОВЕТА</w:t>
      </w:r>
    </w:p>
    <w:p w:rsidR="003322B2" w:rsidRPr="00674A5D" w:rsidRDefault="003322B2" w:rsidP="003322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B2" w:rsidRPr="00674A5D" w:rsidRDefault="003322B2" w:rsidP="003322B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74A5D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3322B2" w:rsidRPr="00674A5D" w:rsidRDefault="003322B2" w:rsidP="003322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B2" w:rsidRPr="00674A5D" w:rsidRDefault="003322B2" w:rsidP="003322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B2" w:rsidRPr="00674A5D" w:rsidRDefault="008C33B8" w:rsidP="003322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7D044C">
        <w:rPr>
          <w:rFonts w:ascii="Arial" w:eastAsia="Times New Roman" w:hAnsi="Arial" w:cs="Arial"/>
          <w:sz w:val="24"/>
          <w:szCs w:val="24"/>
          <w:lang w:eastAsia="ru-RU"/>
        </w:rPr>
        <w:t>8</w:t>
      </w:r>
      <w:r>
        <w:rPr>
          <w:rFonts w:ascii="Arial" w:eastAsia="Times New Roman" w:hAnsi="Arial" w:cs="Arial"/>
          <w:sz w:val="24"/>
          <w:szCs w:val="24"/>
          <w:lang w:eastAsia="ru-RU"/>
        </w:rPr>
        <w:t>.05</w:t>
      </w:r>
      <w:r w:rsidR="000202DC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>2019</w:t>
      </w:r>
      <w:r w:rsidR="00674A5D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="003322B2" w:rsidRPr="00674A5D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631367" w:rsidRPr="00674A5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</w:t>
      </w:r>
      <w:r w:rsidR="003322B2" w:rsidRPr="00674A5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202DC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3322B2" w:rsidRPr="00674A5D">
        <w:rPr>
          <w:rFonts w:ascii="Arial" w:eastAsia="Times New Roman" w:hAnsi="Arial" w:cs="Arial"/>
          <w:sz w:val="24"/>
          <w:szCs w:val="24"/>
          <w:lang w:eastAsia="ru-RU"/>
        </w:rPr>
        <w:t>п. Э</w:t>
      </w:r>
      <w:r w:rsidR="00600E24" w:rsidRPr="00674A5D">
        <w:rPr>
          <w:rFonts w:ascii="Arial" w:eastAsia="Times New Roman" w:hAnsi="Arial" w:cs="Arial"/>
          <w:sz w:val="24"/>
          <w:szCs w:val="24"/>
          <w:lang w:eastAsia="ru-RU"/>
        </w:rPr>
        <w:t xml:space="preserve">лита                         </w:t>
      </w:r>
      <w:r w:rsidR="00631367" w:rsidRPr="00674A5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№ </w:t>
      </w:r>
      <w:r>
        <w:rPr>
          <w:rFonts w:ascii="Arial" w:eastAsia="Times New Roman" w:hAnsi="Arial" w:cs="Arial"/>
          <w:sz w:val="24"/>
          <w:szCs w:val="24"/>
          <w:lang w:eastAsia="ru-RU"/>
        </w:rPr>
        <w:t>208/1</w:t>
      </w:r>
    </w:p>
    <w:p w:rsidR="003322B2" w:rsidRPr="003322B2" w:rsidRDefault="003322B2" w:rsidP="003322B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3322B2" w:rsidRPr="003322B2" w:rsidRDefault="003322B2" w:rsidP="003322B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3322B2" w:rsidRPr="001001B3" w:rsidRDefault="003322B2" w:rsidP="003322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Об </w:t>
      </w:r>
      <w:r w:rsidR="00DB7F34"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утверждении </w:t>
      </w:r>
      <w:proofErr w:type="gramStart"/>
      <w:r w:rsidR="00DB7F34" w:rsidRPr="001001B3">
        <w:rPr>
          <w:rFonts w:ascii="Arial" w:eastAsia="Times New Roman" w:hAnsi="Arial" w:cs="Arial"/>
          <w:sz w:val="24"/>
          <w:szCs w:val="24"/>
          <w:lang w:eastAsia="ru-RU"/>
        </w:rPr>
        <w:t>результатов</w:t>
      </w:r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оценки эффективности реализации муниципальных  программ</w:t>
      </w:r>
      <w:proofErr w:type="gramEnd"/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1001B3"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  <w:r w:rsidR="007D044C">
        <w:rPr>
          <w:rFonts w:ascii="Arial" w:eastAsia="Times New Roman" w:hAnsi="Arial" w:cs="Arial"/>
          <w:sz w:val="24"/>
          <w:szCs w:val="24"/>
          <w:lang w:eastAsia="ru-RU"/>
        </w:rPr>
        <w:t xml:space="preserve"> за 201</w:t>
      </w:r>
      <w:r w:rsidR="008C33B8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DB7F34"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</w:p>
    <w:p w:rsidR="003322B2" w:rsidRPr="001001B3" w:rsidRDefault="003322B2" w:rsidP="003322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66567" w:rsidRPr="001001B3" w:rsidRDefault="00DB7F34" w:rsidP="00DB7F34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1001B3">
        <w:rPr>
          <w:sz w:val="24"/>
          <w:szCs w:val="24"/>
        </w:rPr>
        <w:t xml:space="preserve">     </w:t>
      </w:r>
      <w:proofErr w:type="gramStart"/>
      <w:r w:rsidR="003322B2" w:rsidRPr="001001B3">
        <w:rPr>
          <w:sz w:val="24"/>
          <w:szCs w:val="24"/>
        </w:rPr>
        <w:t xml:space="preserve">В соответствии с Бюджетным Кодексом Российской Федерации, Федеральным законом от 06.10.2003 №131-ФЗ </w:t>
      </w:r>
      <w:r w:rsidR="003322B2" w:rsidRPr="001001B3">
        <w:rPr>
          <w:rFonts w:eastAsia="Calibri"/>
          <w:sz w:val="24"/>
          <w:szCs w:val="24"/>
        </w:rPr>
        <w:t xml:space="preserve">"Об общих принципах организации местного самоуправления в Российской Федерации", </w:t>
      </w:r>
      <w:r w:rsidR="003322B2" w:rsidRPr="001001B3">
        <w:rPr>
          <w:sz w:val="24"/>
          <w:szCs w:val="24"/>
        </w:rPr>
        <w:t xml:space="preserve">Уставом </w:t>
      </w:r>
      <w:proofErr w:type="spellStart"/>
      <w:r w:rsidR="003322B2" w:rsidRPr="001001B3">
        <w:rPr>
          <w:sz w:val="24"/>
          <w:szCs w:val="24"/>
        </w:rPr>
        <w:t>Элитовского</w:t>
      </w:r>
      <w:proofErr w:type="spellEnd"/>
      <w:r w:rsidR="003322B2" w:rsidRPr="001001B3">
        <w:rPr>
          <w:sz w:val="24"/>
          <w:szCs w:val="24"/>
        </w:rPr>
        <w:t xml:space="preserve"> сельсовета,</w:t>
      </w:r>
      <w:r w:rsidRPr="001001B3">
        <w:rPr>
          <w:sz w:val="24"/>
          <w:szCs w:val="24"/>
        </w:rPr>
        <w:t xml:space="preserve"> Постановлением администрации </w:t>
      </w:r>
      <w:proofErr w:type="spellStart"/>
      <w:r w:rsidRPr="001001B3">
        <w:rPr>
          <w:sz w:val="24"/>
          <w:szCs w:val="24"/>
        </w:rPr>
        <w:t>Элитовского</w:t>
      </w:r>
      <w:proofErr w:type="spellEnd"/>
      <w:r w:rsidRPr="001001B3">
        <w:rPr>
          <w:sz w:val="24"/>
          <w:szCs w:val="24"/>
        </w:rPr>
        <w:t xml:space="preserve"> сельсовета от 19.05.2015 №218 «Об утверждении Порядка проведения оценки эффективности реализации муниципальных  программ </w:t>
      </w:r>
      <w:proofErr w:type="spellStart"/>
      <w:r w:rsidRPr="001001B3">
        <w:rPr>
          <w:sz w:val="24"/>
          <w:szCs w:val="24"/>
        </w:rPr>
        <w:t>Элитовского</w:t>
      </w:r>
      <w:proofErr w:type="spellEnd"/>
      <w:r w:rsidRPr="001001B3">
        <w:rPr>
          <w:sz w:val="24"/>
          <w:szCs w:val="24"/>
        </w:rPr>
        <w:t xml:space="preserve"> сельсовета и критериев оценки эффективности реализации муниципальных программ </w:t>
      </w:r>
      <w:proofErr w:type="spellStart"/>
      <w:r w:rsidRPr="001001B3">
        <w:rPr>
          <w:sz w:val="24"/>
          <w:szCs w:val="24"/>
        </w:rPr>
        <w:t>Элитовского</w:t>
      </w:r>
      <w:proofErr w:type="spellEnd"/>
      <w:r w:rsidRPr="001001B3">
        <w:rPr>
          <w:sz w:val="24"/>
          <w:szCs w:val="24"/>
        </w:rPr>
        <w:t xml:space="preserve"> сель</w:t>
      </w:r>
      <w:r w:rsidR="0076237C" w:rsidRPr="001001B3">
        <w:rPr>
          <w:sz w:val="24"/>
          <w:szCs w:val="24"/>
        </w:rPr>
        <w:t>с</w:t>
      </w:r>
      <w:r w:rsidRPr="001001B3">
        <w:rPr>
          <w:sz w:val="24"/>
          <w:szCs w:val="24"/>
        </w:rPr>
        <w:t>овета</w:t>
      </w:r>
      <w:r w:rsidR="00F66567" w:rsidRPr="001001B3">
        <w:rPr>
          <w:sz w:val="24"/>
          <w:szCs w:val="24"/>
        </w:rPr>
        <w:t>»</w:t>
      </w:r>
      <w:r w:rsidRPr="001001B3">
        <w:rPr>
          <w:sz w:val="24"/>
          <w:szCs w:val="24"/>
        </w:rPr>
        <w:t>,</w:t>
      </w:r>
      <w:proofErr w:type="gramEnd"/>
    </w:p>
    <w:p w:rsidR="003322B2" w:rsidRPr="001001B3" w:rsidRDefault="00DB7F34" w:rsidP="00DB7F34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1001B3">
        <w:rPr>
          <w:sz w:val="24"/>
          <w:szCs w:val="24"/>
        </w:rPr>
        <w:t>ПОСТАНОВЛЯЮ</w:t>
      </w:r>
      <w:r w:rsidR="003322B2" w:rsidRPr="001001B3">
        <w:rPr>
          <w:sz w:val="24"/>
          <w:szCs w:val="24"/>
        </w:rPr>
        <w:t>:</w:t>
      </w:r>
    </w:p>
    <w:p w:rsidR="003322B2" w:rsidRPr="001001B3" w:rsidRDefault="003322B2" w:rsidP="003322B2">
      <w:pPr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</w:t>
      </w:r>
      <w:r w:rsidR="00DB7F34" w:rsidRPr="001001B3">
        <w:rPr>
          <w:rFonts w:ascii="Arial" w:eastAsia="Times New Roman" w:hAnsi="Arial" w:cs="Arial"/>
          <w:sz w:val="24"/>
          <w:szCs w:val="24"/>
          <w:lang w:eastAsia="ru-RU"/>
        </w:rPr>
        <w:t>результаты</w:t>
      </w:r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оценки эффективности реализации муниципальных программ </w:t>
      </w:r>
      <w:proofErr w:type="spellStart"/>
      <w:r w:rsidRPr="001001B3"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  <w:r w:rsidR="00BE11D8">
        <w:rPr>
          <w:rFonts w:ascii="Arial" w:eastAsia="Times New Roman" w:hAnsi="Arial" w:cs="Arial"/>
          <w:sz w:val="24"/>
          <w:szCs w:val="24"/>
          <w:lang w:eastAsia="ru-RU"/>
        </w:rPr>
        <w:t xml:space="preserve"> за 201</w:t>
      </w:r>
      <w:r w:rsidR="008C33B8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DB7F34"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B7F34"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согласно </w:t>
      </w:r>
      <w:r w:rsidRPr="001001B3">
        <w:rPr>
          <w:rFonts w:ascii="Arial" w:eastAsia="Times New Roman" w:hAnsi="Arial" w:cs="Arial"/>
          <w:sz w:val="24"/>
          <w:szCs w:val="24"/>
          <w:lang w:eastAsia="ru-RU"/>
        </w:rPr>
        <w:t>приложени</w:t>
      </w:r>
      <w:r w:rsidR="00DB7F34" w:rsidRPr="001001B3">
        <w:rPr>
          <w:rFonts w:ascii="Arial" w:eastAsia="Times New Roman" w:hAnsi="Arial" w:cs="Arial"/>
          <w:sz w:val="24"/>
          <w:szCs w:val="24"/>
          <w:lang w:eastAsia="ru-RU"/>
        </w:rPr>
        <w:t>ю к настоящему постановлению</w:t>
      </w:r>
      <w:r w:rsidRPr="001001B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322B2" w:rsidRPr="001001B3" w:rsidRDefault="00F66567" w:rsidP="00F66567">
      <w:pPr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01B3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3322B2" w:rsidRPr="001001B3">
        <w:rPr>
          <w:rFonts w:ascii="Arial" w:eastAsia="Times New Roman" w:hAnsi="Arial" w:cs="Arial"/>
          <w:sz w:val="24"/>
          <w:szCs w:val="24"/>
          <w:lang w:eastAsia="ru-RU"/>
        </w:rPr>
        <w:t>езультаты оценки эффективности реализации муниципальных программ  за 201</w:t>
      </w:r>
      <w:r w:rsidR="008C33B8">
        <w:rPr>
          <w:rFonts w:ascii="Arial" w:eastAsia="Times New Roman" w:hAnsi="Arial" w:cs="Arial"/>
          <w:sz w:val="24"/>
          <w:szCs w:val="24"/>
          <w:lang w:eastAsia="ru-RU"/>
        </w:rPr>
        <w:t>8 год в срок до 01.06.2019</w:t>
      </w:r>
      <w:r w:rsidR="00946BAD"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  <w:r w:rsidR="003322B2"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разместить  на официальном сайте муниципального образования </w:t>
      </w:r>
      <w:proofErr w:type="spellStart"/>
      <w:r w:rsidRPr="001001B3">
        <w:rPr>
          <w:rFonts w:ascii="Arial" w:eastAsia="Times New Roman" w:hAnsi="Arial" w:cs="Arial"/>
          <w:sz w:val="24"/>
          <w:szCs w:val="24"/>
          <w:lang w:eastAsia="ru-RU"/>
        </w:rPr>
        <w:t>Элитовский</w:t>
      </w:r>
      <w:proofErr w:type="spellEnd"/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</w:t>
      </w:r>
      <w:r w:rsidR="003322B2"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в информационно-телекоммуникационной сети «Интернет».</w:t>
      </w:r>
    </w:p>
    <w:p w:rsidR="003322B2" w:rsidRPr="001001B3" w:rsidRDefault="003322B2" w:rsidP="003322B2">
      <w:pPr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е вступает в силу со дня официального опубликован</w:t>
      </w:r>
      <w:r w:rsidR="00631367" w:rsidRPr="001001B3">
        <w:rPr>
          <w:rFonts w:ascii="Arial" w:eastAsia="Times New Roman" w:hAnsi="Arial" w:cs="Arial"/>
          <w:sz w:val="24"/>
          <w:szCs w:val="24"/>
          <w:lang w:eastAsia="ru-RU"/>
        </w:rPr>
        <w:t>ия в газете</w:t>
      </w:r>
      <w:r w:rsidR="00946BAD"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proofErr w:type="spellStart"/>
      <w:r w:rsidR="00946BAD" w:rsidRPr="001001B3">
        <w:rPr>
          <w:rFonts w:ascii="Arial" w:eastAsia="Times New Roman" w:hAnsi="Arial" w:cs="Arial"/>
          <w:sz w:val="24"/>
          <w:szCs w:val="24"/>
          <w:lang w:eastAsia="ru-RU"/>
        </w:rPr>
        <w:t>Элитовский</w:t>
      </w:r>
      <w:proofErr w:type="spellEnd"/>
      <w:r w:rsidR="00946BAD"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вестник»</w:t>
      </w:r>
      <w:r w:rsidRPr="001001B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322B2" w:rsidRPr="001001B3" w:rsidRDefault="003322B2" w:rsidP="003322B2">
      <w:pPr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001B3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ожить на главного бухгалтера администрации </w:t>
      </w:r>
      <w:proofErr w:type="spellStart"/>
      <w:r w:rsidRPr="001001B3"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Плотникову А. Л.</w:t>
      </w:r>
    </w:p>
    <w:p w:rsidR="003322B2" w:rsidRPr="001001B3" w:rsidRDefault="003322B2" w:rsidP="003322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B2" w:rsidRPr="001001B3" w:rsidRDefault="003322B2" w:rsidP="003322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B2" w:rsidRPr="001001B3" w:rsidRDefault="003322B2" w:rsidP="003322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B2" w:rsidRPr="001001B3" w:rsidRDefault="003322B2" w:rsidP="003322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B2" w:rsidRPr="001001B3" w:rsidRDefault="003322B2" w:rsidP="003322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B2" w:rsidRPr="001001B3" w:rsidRDefault="003322B2" w:rsidP="003322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Глава сельсовета                        </w:t>
      </w:r>
      <w:r w:rsidR="00631367"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</w:t>
      </w:r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674A5D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CE6EBB"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В</w:t>
      </w:r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CE6EBB" w:rsidRPr="001001B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CE6EBB" w:rsidRPr="001001B3">
        <w:rPr>
          <w:rFonts w:ascii="Arial" w:eastAsia="Times New Roman" w:hAnsi="Arial" w:cs="Arial"/>
          <w:sz w:val="24"/>
          <w:szCs w:val="24"/>
          <w:lang w:eastAsia="ru-RU"/>
        </w:rPr>
        <w:t>Звягин</w:t>
      </w:r>
    </w:p>
    <w:p w:rsidR="003322B2" w:rsidRPr="001001B3" w:rsidRDefault="003322B2" w:rsidP="003322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B2" w:rsidRPr="001001B3" w:rsidRDefault="003322B2" w:rsidP="003322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B2" w:rsidRPr="001001B3" w:rsidRDefault="003322B2" w:rsidP="003322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B2" w:rsidRPr="001001B3" w:rsidRDefault="003322B2" w:rsidP="003322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B2" w:rsidRPr="001001B3" w:rsidRDefault="003322B2" w:rsidP="003322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B2" w:rsidRPr="001001B3" w:rsidRDefault="003322B2" w:rsidP="003322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E6EBB" w:rsidRPr="001001B3" w:rsidRDefault="00CE6EBB" w:rsidP="003322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E6EBB" w:rsidRPr="001001B3" w:rsidRDefault="00CE6EBB" w:rsidP="003322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B2" w:rsidRDefault="003322B2" w:rsidP="003322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4A5D" w:rsidRDefault="00674A5D" w:rsidP="003322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4A5D" w:rsidRDefault="00674A5D" w:rsidP="003322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4A5D" w:rsidRPr="001001B3" w:rsidRDefault="00674A5D" w:rsidP="003322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B2" w:rsidRPr="001001B3" w:rsidRDefault="003322B2" w:rsidP="003322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B2" w:rsidRPr="001001B3" w:rsidRDefault="00866DBA" w:rsidP="003322B2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1001B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</w:p>
    <w:p w:rsidR="003322B2" w:rsidRPr="001001B3" w:rsidRDefault="003322B2" w:rsidP="003322B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1001B3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3322B2" w:rsidRPr="001001B3" w:rsidRDefault="003322B2" w:rsidP="003322B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1001B3"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</w:t>
      </w:r>
    </w:p>
    <w:p w:rsidR="003322B2" w:rsidRPr="001001B3" w:rsidRDefault="00946BAD" w:rsidP="003322B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8C33B8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BE11D8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8C33B8">
        <w:rPr>
          <w:rFonts w:ascii="Arial" w:eastAsia="Times New Roman" w:hAnsi="Arial" w:cs="Arial"/>
          <w:sz w:val="24"/>
          <w:szCs w:val="24"/>
          <w:lang w:eastAsia="ru-RU"/>
        </w:rPr>
        <w:t>.05</w:t>
      </w:r>
      <w:r w:rsidR="000202DC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66DBA" w:rsidRPr="001001B3">
        <w:rPr>
          <w:rFonts w:ascii="Arial" w:eastAsia="Times New Roman" w:hAnsi="Arial" w:cs="Arial"/>
          <w:sz w:val="24"/>
          <w:szCs w:val="24"/>
          <w:lang w:eastAsia="ru-RU"/>
        </w:rPr>
        <w:t>201</w:t>
      </w:r>
      <w:r w:rsidR="008C33B8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3322B2"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8C33B8">
        <w:rPr>
          <w:rFonts w:ascii="Arial" w:eastAsia="Times New Roman" w:hAnsi="Arial" w:cs="Arial"/>
          <w:sz w:val="24"/>
          <w:szCs w:val="24"/>
          <w:lang w:eastAsia="ru-RU"/>
        </w:rPr>
        <w:t>208/1</w:t>
      </w:r>
    </w:p>
    <w:p w:rsidR="003322B2" w:rsidRPr="001001B3" w:rsidRDefault="003322B2" w:rsidP="003322B2">
      <w:pPr>
        <w:widowControl w:val="0"/>
        <w:autoSpaceDE w:val="0"/>
        <w:autoSpaceDN w:val="0"/>
        <w:adjustRightInd w:val="0"/>
        <w:spacing w:after="0" w:line="240" w:lineRule="auto"/>
        <w:ind w:left="5670" w:firstLine="54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56DD9" w:rsidRPr="001001B3" w:rsidRDefault="00FA7D8C" w:rsidP="00A81E10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  <w:bookmarkStart w:id="0" w:name="Par31"/>
      <w:bookmarkEnd w:id="0"/>
      <w:r w:rsidRPr="001001B3">
        <w:rPr>
          <w:rFonts w:ascii="Arial" w:hAnsi="Arial" w:cs="Arial"/>
          <w:bCs/>
          <w:color w:val="000000"/>
          <w:sz w:val="24"/>
          <w:szCs w:val="24"/>
          <w:lang w:eastAsia="ru-RU"/>
        </w:rPr>
        <w:t>Результаты о</w:t>
      </w:r>
      <w:r w:rsidR="00A81E10" w:rsidRPr="001001B3">
        <w:rPr>
          <w:rFonts w:ascii="Arial" w:hAnsi="Arial" w:cs="Arial"/>
          <w:bCs/>
          <w:color w:val="000000"/>
          <w:sz w:val="24"/>
          <w:szCs w:val="24"/>
          <w:lang w:eastAsia="ru-RU"/>
        </w:rPr>
        <w:t>ценк</w:t>
      </w:r>
      <w:r w:rsidRPr="001001B3">
        <w:rPr>
          <w:rFonts w:ascii="Arial" w:hAnsi="Arial" w:cs="Arial"/>
          <w:bCs/>
          <w:color w:val="000000"/>
          <w:sz w:val="24"/>
          <w:szCs w:val="24"/>
          <w:lang w:eastAsia="ru-RU"/>
        </w:rPr>
        <w:t>и</w:t>
      </w:r>
      <w:r w:rsidR="003322B2" w:rsidRPr="001001B3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 эффективности реализации</w:t>
      </w:r>
      <w:r w:rsidR="00F442E3" w:rsidRPr="001001B3">
        <w:rPr>
          <w:rFonts w:ascii="Arial" w:hAnsi="Arial" w:cs="Arial"/>
          <w:sz w:val="24"/>
          <w:szCs w:val="24"/>
          <w:lang w:eastAsia="ru-RU"/>
        </w:rPr>
        <w:t xml:space="preserve"> муниципальных программ </w:t>
      </w:r>
      <w:proofErr w:type="spellStart"/>
      <w:r w:rsidR="00F442E3" w:rsidRPr="001001B3">
        <w:rPr>
          <w:rFonts w:ascii="Arial" w:hAnsi="Arial" w:cs="Arial"/>
          <w:sz w:val="24"/>
          <w:szCs w:val="24"/>
          <w:lang w:eastAsia="ru-RU"/>
        </w:rPr>
        <w:t>Элитовского</w:t>
      </w:r>
      <w:proofErr w:type="spellEnd"/>
      <w:r w:rsidR="00F442E3" w:rsidRPr="001001B3">
        <w:rPr>
          <w:rFonts w:ascii="Arial" w:hAnsi="Arial" w:cs="Arial"/>
          <w:sz w:val="24"/>
          <w:szCs w:val="24"/>
          <w:lang w:eastAsia="ru-RU"/>
        </w:rPr>
        <w:t xml:space="preserve"> сельсовета</w:t>
      </w:r>
      <w:r w:rsidR="00A81E10" w:rsidRPr="001001B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C33B8">
        <w:rPr>
          <w:rFonts w:ascii="Arial" w:hAnsi="Arial" w:cs="Arial"/>
          <w:sz w:val="24"/>
          <w:szCs w:val="24"/>
          <w:lang w:eastAsia="ru-RU"/>
        </w:rPr>
        <w:t>за 2018</w:t>
      </w:r>
      <w:r w:rsidRPr="001001B3">
        <w:rPr>
          <w:rFonts w:ascii="Arial" w:hAnsi="Arial" w:cs="Arial"/>
          <w:sz w:val="24"/>
          <w:szCs w:val="24"/>
          <w:lang w:eastAsia="ru-RU"/>
        </w:rPr>
        <w:t xml:space="preserve"> год.</w:t>
      </w:r>
    </w:p>
    <w:p w:rsidR="009B529A" w:rsidRPr="001001B3" w:rsidRDefault="009B529A" w:rsidP="00A81E10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B529A" w:rsidRPr="001001B3" w:rsidRDefault="009B529A" w:rsidP="009B529A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01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ы оценки эффективности реализации муниципальной программы</w:t>
      </w:r>
    </w:p>
    <w:p w:rsidR="009B529A" w:rsidRPr="001001B3" w:rsidRDefault="009B529A" w:rsidP="000A2407">
      <w:pPr>
        <w:pStyle w:val="a3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1001B3">
        <w:rPr>
          <w:rFonts w:ascii="Arial" w:hAnsi="Arial" w:cs="Arial"/>
          <w:b/>
          <w:sz w:val="24"/>
          <w:szCs w:val="24"/>
          <w:lang w:eastAsia="ru-RU"/>
        </w:rPr>
        <w:t xml:space="preserve">«Развитие культуры, физической культуры </w:t>
      </w:r>
      <w:r w:rsidR="000A2407" w:rsidRPr="001001B3">
        <w:rPr>
          <w:rFonts w:ascii="Arial" w:hAnsi="Arial" w:cs="Arial"/>
          <w:b/>
          <w:sz w:val="24"/>
          <w:szCs w:val="24"/>
          <w:lang w:eastAsia="ru-RU"/>
        </w:rPr>
        <w:t xml:space="preserve">и спорта </w:t>
      </w:r>
      <w:proofErr w:type="spellStart"/>
      <w:r w:rsidR="000A2407" w:rsidRPr="001001B3">
        <w:rPr>
          <w:rFonts w:ascii="Arial" w:hAnsi="Arial" w:cs="Arial"/>
          <w:b/>
          <w:sz w:val="24"/>
          <w:szCs w:val="24"/>
          <w:lang w:eastAsia="ru-RU"/>
        </w:rPr>
        <w:t>Элитовского</w:t>
      </w:r>
      <w:proofErr w:type="spellEnd"/>
      <w:r w:rsidR="000A2407" w:rsidRPr="001001B3">
        <w:rPr>
          <w:rFonts w:ascii="Arial" w:hAnsi="Arial" w:cs="Arial"/>
          <w:b/>
          <w:sz w:val="24"/>
          <w:szCs w:val="24"/>
          <w:lang w:eastAsia="ru-RU"/>
        </w:rPr>
        <w:t xml:space="preserve"> сельсовета</w:t>
      </w:r>
      <w:r w:rsidR="00B2786E" w:rsidRPr="001001B3">
        <w:rPr>
          <w:rFonts w:ascii="Arial" w:hAnsi="Arial" w:cs="Arial"/>
          <w:b/>
          <w:sz w:val="24"/>
          <w:szCs w:val="24"/>
          <w:lang w:eastAsia="ru-RU"/>
        </w:rPr>
        <w:t>»</w:t>
      </w:r>
    </w:p>
    <w:p w:rsidR="000A2407" w:rsidRPr="001001B3" w:rsidRDefault="000A2407" w:rsidP="000A2407">
      <w:pPr>
        <w:pStyle w:val="a3"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1001B3">
        <w:rPr>
          <w:rFonts w:ascii="Arial" w:hAnsi="Arial" w:cs="Arial"/>
          <w:sz w:val="24"/>
          <w:szCs w:val="24"/>
          <w:u w:val="single"/>
          <w:lang w:eastAsia="ru-RU"/>
        </w:rPr>
        <w:t xml:space="preserve">Администрация </w:t>
      </w:r>
      <w:proofErr w:type="spellStart"/>
      <w:r w:rsidRPr="001001B3">
        <w:rPr>
          <w:rFonts w:ascii="Arial" w:hAnsi="Arial" w:cs="Arial"/>
          <w:sz w:val="24"/>
          <w:szCs w:val="24"/>
          <w:u w:val="single"/>
          <w:lang w:eastAsia="ru-RU"/>
        </w:rPr>
        <w:t>Элитовского</w:t>
      </w:r>
      <w:proofErr w:type="spellEnd"/>
      <w:r w:rsidRPr="001001B3">
        <w:rPr>
          <w:rFonts w:ascii="Arial" w:hAnsi="Arial" w:cs="Arial"/>
          <w:sz w:val="24"/>
          <w:szCs w:val="24"/>
          <w:u w:val="single"/>
          <w:lang w:eastAsia="ru-RU"/>
        </w:rPr>
        <w:t xml:space="preserve"> сельсовета </w:t>
      </w:r>
      <w:proofErr w:type="spellStart"/>
      <w:r w:rsidRPr="001001B3">
        <w:rPr>
          <w:rFonts w:ascii="Arial" w:hAnsi="Arial" w:cs="Arial"/>
          <w:sz w:val="24"/>
          <w:szCs w:val="24"/>
          <w:u w:val="single"/>
          <w:lang w:eastAsia="ru-RU"/>
        </w:rPr>
        <w:t>Емельяновского</w:t>
      </w:r>
      <w:proofErr w:type="spellEnd"/>
      <w:r w:rsidRPr="001001B3">
        <w:rPr>
          <w:rFonts w:ascii="Arial" w:hAnsi="Arial" w:cs="Arial"/>
          <w:sz w:val="24"/>
          <w:szCs w:val="24"/>
          <w:u w:val="single"/>
          <w:lang w:eastAsia="ru-RU"/>
        </w:rPr>
        <w:t xml:space="preserve"> района Красноярского края</w:t>
      </w:r>
    </w:p>
    <w:p w:rsidR="009B529A" w:rsidRPr="001001B3" w:rsidRDefault="009B529A" w:rsidP="009B52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01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(наименование органа  местного самоуправления </w:t>
      </w:r>
      <w:proofErr w:type="spellStart"/>
      <w:r w:rsidRPr="001001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итовского</w:t>
      </w:r>
      <w:proofErr w:type="spellEnd"/>
      <w:r w:rsidRPr="001001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 и (или) иного главного распорядителя бюджетных средств, определенным в соответствии с перечнем программ, утвержденным распоряжением администрации сельсовета, в качестве ответственного исполнителя программы)</w:t>
      </w:r>
    </w:p>
    <w:p w:rsidR="009B529A" w:rsidRPr="001001B3" w:rsidRDefault="009B529A" w:rsidP="009B52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946"/>
        <w:gridCol w:w="27"/>
        <w:gridCol w:w="2665"/>
      </w:tblGrid>
      <w:tr w:rsidR="009B529A" w:rsidRPr="001001B3" w:rsidTr="00CD0880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ижение целевых показателей муниципальной программы (с учетом уровня финансирования по муниципальной программе)</w:t>
            </w:r>
          </w:p>
        </w:tc>
      </w:tr>
      <w:tr w:rsidR="009B529A" w:rsidRPr="001001B3" w:rsidTr="00CD0880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B529A" w:rsidRPr="001001B3" w:rsidTr="00CD0880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 уровень достижения целевых показателей муниципальной программы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8C33B8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93</w:t>
            </w:r>
          </w:p>
        </w:tc>
      </w:tr>
      <w:tr w:rsidR="009B529A" w:rsidRPr="001001B3" w:rsidTr="00CD0880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ровень финансирования по муниципальной программе </w:t>
            </w:r>
            <w:hyperlink w:anchor="Par256" w:tooltip="Ссылка на текущий документ" w:history="1">
              <w:r w:rsidRPr="001001B3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8C33B8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529A" w:rsidRPr="001001B3" w:rsidTr="00CD0880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исвоенных баллов по критерию "Достижение целевых показателей муниципальной программы (с учетом уровня финансирования по муниципальной программе)"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0A2407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баллов</w:t>
            </w:r>
          </w:p>
        </w:tc>
      </w:tr>
      <w:tr w:rsidR="009B529A" w:rsidRPr="001001B3" w:rsidTr="00CD0880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ижение показателей результативности муниципальной программы (с учетом весовых критериев показателей результативности, установленных в муниципальной программе)</w:t>
            </w:r>
          </w:p>
        </w:tc>
      </w:tr>
      <w:tr w:rsidR="009B529A" w:rsidRPr="001001B3" w:rsidTr="00CD0880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 уровень достижения показателей результативности муниципальной программы с учетом весового критер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275A85" w:rsidP="008C3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0A2407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8C33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21</w:t>
            </w:r>
          </w:p>
        </w:tc>
      </w:tr>
      <w:tr w:rsidR="009B529A" w:rsidRPr="001001B3" w:rsidTr="00CD0880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исвоенных баллов по критерию "Достижение показателей результативности муниципальной программы (с учетом весовых критериев показателей результативности, установленных в муниципальной программе)"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8C33B8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  <w:r w:rsidR="000A2407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аллов</w:t>
            </w:r>
          </w:p>
        </w:tc>
      </w:tr>
      <w:tr w:rsidR="009B529A" w:rsidRPr="001001B3" w:rsidTr="00CD0880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стижение показателей результативности по подпрограммам муниципальной программы и (или) отдельным мероприятиям муниципальной программы (с учетом финансирования по подпрограммам муниципальной программы и (или) отдельным мероприятиям муниципальной программы 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оответственно)</w:t>
            </w:r>
          </w:p>
        </w:tc>
      </w:tr>
      <w:tr w:rsidR="009B529A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редний уровень достижения показателей результативности по 1-й подпрограмме</w:t>
            </w:r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Поддержка народного творчества в </w:t>
            </w:r>
            <w:proofErr w:type="spellStart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м</w:t>
            </w:r>
            <w:proofErr w:type="spellEnd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е»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8C33B8" w:rsidP="008C3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0A2407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2</w:t>
            </w:r>
          </w:p>
        </w:tc>
      </w:tr>
      <w:tr w:rsidR="009B529A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ровень финансирования по 1-й подпрограмме</w:t>
            </w:r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Поддержка народного творчества в </w:t>
            </w:r>
            <w:proofErr w:type="spellStart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м</w:t>
            </w:r>
            <w:proofErr w:type="spellEnd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е» 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8C33B8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529A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ультат оценки эффективности реализации 1-й подпрограммы</w:t>
            </w:r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Поддержка народного творчества в </w:t>
            </w:r>
            <w:proofErr w:type="spellStart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м</w:t>
            </w:r>
            <w:proofErr w:type="spellEnd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е» 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й программы с указанием количества присвоенных баллов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0A2407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баллов</w:t>
            </w:r>
          </w:p>
          <w:p w:rsidR="000A2407" w:rsidRPr="001001B3" w:rsidRDefault="000A2407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ффективна</w:t>
            </w:r>
          </w:p>
        </w:tc>
      </w:tr>
      <w:tr w:rsidR="009B529A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 уровень достижения п</w:t>
            </w:r>
            <w:r w:rsidR="000A2407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азателей результативности по 2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й подпрограмме</w:t>
            </w:r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Развитие массовой физической культуры и спорта в </w:t>
            </w:r>
            <w:proofErr w:type="spellStart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м</w:t>
            </w:r>
            <w:proofErr w:type="spellEnd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е»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0A2407" w:rsidP="008C3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8A38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8C33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8A38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529A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9B529A" w:rsidP="000A2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ровень финансирования по </w:t>
            </w:r>
            <w:r w:rsidR="000A2407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й подпрограмме </w:t>
            </w:r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«Развитие массовой физической культуры и спорта в </w:t>
            </w:r>
            <w:proofErr w:type="spellStart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м</w:t>
            </w:r>
            <w:proofErr w:type="spellEnd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е» 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8C33B8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529A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ультат о</w:t>
            </w:r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нки эффективности реализации 2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й подпрограммы </w:t>
            </w:r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«Развитие массовой физической культуры и спорта в </w:t>
            </w:r>
            <w:proofErr w:type="spellStart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м</w:t>
            </w:r>
            <w:proofErr w:type="spellEnd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е» 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 программы с указанием количества присвоенных баллов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275A85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="000A2407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аллов</w:t>
            </w:r>
          </w:p>
          <w:p w:rsidR="000A2407" w:rsidRPr="001001B3" w:rsidRDefault="00275A85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е</w:t>
            </w:r>
            <w:r w:rsidR="000A2407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ффективна</w:t>
            </w:r>
            <w:proofErr w:type="spellEnd"/>
          </w:p>
        </w:tc>
      </w:tr>
      <w:tr w:rsidR="009B529A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исвоенных баллов по критерию "Достижение показателей результативности по подпрограммам муниципальной программы и (или) отдельным мероприятиям муниципальной программы (с учетом финансирования по подпрограммам муниципальной программы и (или) отдельным мероприятиям муниципальной программы, соответственно)"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8C33B8" w:rsidP="008C3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  <w:r w:rsidR="008A38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</w:t>
            </w:r>
            <w:r w:rsidR="003B5B16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алл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9B529A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ультат оценки эффективности реализации муниципальной программы с указанием количества присвоенных балов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8C33B8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83</w:t>
            </w:r>
            <w:r w:rsidR="007B7F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алла</w:t>
            </w:r>
          </w:p>
          <w:p w:rsidR="003B5B16" w:rsidRPr="001001B3" w:rsidRDefault="003B5B16" w:rsidP="003B5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ффективна</w:t>
            </w:r>
          </w:p>
        </w:tc>
      </w:tr>
    </w:tbl>
    <w:p w:rsidR="009B529A" w:rsidRPr="001001B3" w:rsidRDefault="009B529A" w:rsidP="009B5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D1631" w:rsidRPr="001001B3" w:rsidRDefault="00ED1631" w:rsidP="00ED16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B2102" w:rsidRPr="001001B3" w:rsidRDefault="000B2102" w:rsidP="000B210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01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ы оценки эффективности реализации муниципальной программы</w:t>
      </w:r>
    </w:p>
    <w:p w:rsidR="000B2102" w:rsidRPr="001001B3" w:rsidRDefault="000B2102" w:rsidP="000B2102">
      <w:pPr>
        <w:pStyle w:val="a3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1001B3">
        <w:rPr>
          <w:rFonts w:ascii="Arial" w:hAnsi="Arial" w:cs="Arial"/>
          <w:b/>
          <w:sz w:val="24"/>
          <w:szCs w:val="24"/>
          <w:lang w:eastAsia="ru-RU"/>
        </w:rPr>
        <w:t>«</w:t>
      </w:r>
      <w:r w:rsidR="00B2786E" w:rsidRPr="001001B3">
        <w:rPr>
          <w:rFonts w:ascii="Arial" w:hAnsi="Arial" w:cs="Arial"/>
          <w:b/>
          <w:sz w:val="24"/>
          <w:szCs w:val="24"/>
          <w:lang w:eastAsia="ru-RU"/>
        </w:rPr>
        <w:t>Обеспечение жизнедеятельности и безопасности</w:t>
      </w:r>
      <w:r w:rsidRPr="001001B3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proofErr w:type="spellStart"/>
      <w:r w:rsidRPr="001001B3">
        <w:rPr>
          <w:rFonts w:ascii="Arial" w:hAnsi="Arial" w:cs="Arial"/>
          <w:b/>
          <w:sz w:val="24"/>
          <w:szCs w:val="24"/>
          <w:lang w:eastAsia="ru-RU"/>
        </w:rPr>
        <w:t>Элитовского</w:t>
      </w:r>
      <w:proofErr w:type="spellEnd"/>
      <w:r w:rsidRPr="001001B3">
        <w:rPr>
          <w:rFonts w:ascii="Arial" w:hAnsi="Arial" w:cs="Arial"/>
          <w:b/>
          <w:sz w:val="24"/>
          <w:szCs w:val="24"/>
          <w:lang w:eastAsia="ru-RU"/>
        </w:rPr>
        <w:t xml:space="preserve"> сельсовета</w:t>
      </w:r>
      <w:r w:rsidR="00B2786E" w:rsidRPr="001001B3">
        <w:rPr>
          <w:rFonts w:ascii="Arial" w:hAnsi="Arial" w:cs="Arial"/>
          <w:b/>
          <w:sz w:val="24"/>
          <w:szCs w:val="24"/>
          <w:lang w:eastAsia="ru-RU"/>
        </w:rPr>
        <w:t>»</w:t>
      </w:r>
    </w:p>
    <w:p w:rsidR="000B2102" w:rsidRPr="001001B3" w:rsidRDefault="000B2102" w:rsidP="000B2102">
      <w:pPr>
        <w:pStyle w:val="a3"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1001B3">
        <w:rPr>
          <w:rFonts w:ascii="Arial" w:hAnsi="Arial" w:cs="Arial"/>
          <w:sz w:val="24"/>
          <w:szCs w:val="24"/>
          <w:u w:val="single"/>
          <w:lang w:eastAsia="ru-RU"/>
        </w:rPr>
        <w:t xml:space="preserve">Администрация </w:t>
      </w:r>
      <w:proofErr w:type="spellStart"/>
      <w:r w:rsidRPr="001001B3">
        <w:rPr>
          <w:rFonts w:ascii="Arial" w:hAnsi="Arial" w:cs="Arial"/>
          <w:sz w:val="24"/>
          <w:szCs w:val="24"/>
          <w:u w:val="single"/>
          <w:lang w:eastAsia="ru-RU"/>
        </w:rPr>
        <w:t>Элитовского</w:t>
      </w:r>
      <w:proofErr w:type="spellEnd"/>
      <w:r w:rsidRPr="001001B3">
        <w:rPr>
          <w:rFonts w:ascii="Arial" w:hAnsi="Arial" w:cs="Arial"/>
          <w:sz w:val="24"/>
          <w:szCs w:val="24"/>
          <w:u w:val="single"/>
          <w:lang w:eastAsia="ru-RU"/>
        </w:rPr>
        <w:t xml:space="preserve"> сельсовета </w:t>
      </w:r>
      <w:proofErr w:type="spellStart"/>
      <w:r w:rsidRPr="001001B3">
        <w:rPr>
          <w:rFonts w:ascii="Arial" w:hAnsi="Arial" w:cs="Arial"/>
          <w:sz w:val="24"/>
          <w:szCs w:val="24"/>
          <w:u w:val="single"/>
          <w:lang w:eastAsia="ru-RU"/>
        </w:rPr>
        <w:t>Емельяновского</w:t>
      </w:r>
      <w:proofErr w:type="spellEnd"/>
      <w:r w:rsidRPr="001001B3">
        <w:rPr>
          <w:rFonts w:ascii="Arial" w:hAnsi="Arial" w:cs="Arial"/>
          <w:sz w:val="24"/>
          <w:szCs w:val="24"/>
          <w:u w:val="single"/>
          <w:lang w:eastAsia="ru-RU"/>
        </w:rPr>
        <w:t xml:space="preserve"> района Красноярского края</w:t>
      </w:r>
    </w:p>
    <w:p w:rsidR="000B2102" w:rsidRPr="001001B3" w:rsidRDefault="000B2102" w:rsidP="000B21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01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(наименование органа  местного самоуправления </w:t>
      </w:r>
      <w:proofErr w:type="spellStart"/>
      <w:r w:rsidRPr="001001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итовского</w:t>
      </w:r>
      <w:proofErr w:type="spellEnd"/>
      <w:r w:rsidRPr="001001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 и (или) иного главного распорядителя бюджетных средств, определенным в соответствии с перечнем программ, утвержденным распоряжением администрации сельсовета, в качестве ответственного исполнителя программы)</w:t>
      </w:r>
    </w:p>
    <w:p w:rsidR="000B2102" w:rsidRPr="001001B3" w:rsidRDefault="000B2102" w:rsidP="000B21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946"/>
        <w:gridCol w:w="27"/>
        <w:gridCol w:w="2665"/>
      </w:tblGrid>
      <w:tr w:rsidR="000B2102" w:rsidRPr="001001B3" w:rsidTr="00CD0880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остижение целевых показателей муниципальной программы (с учетом уровня финансирования по муниципальной программе)</w:t>
            </w:r>
          </w:p>
        </w:tc>
      </w:tr>
      <w:tr w:rsidR="000B2102" w:rsidRPr="001001B3" w:rsidTr="00CD0880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B2102" w:rsidRPr="001001B3" w:rsidTr="00CD0880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 уровень достижения целевых показателей муниципальной программы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7B7FE4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84</w:t>
            </w:r>
          </w:p>
        </w:tc>
      </w:tr>
      <w:tr w:rsidR="000B2102" w:rsidRPr="001001B3" w:rsidTr="00CD0880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ровень финансирования по муниципальной программе </w:t>
            </w:r>
            <w:hyperlink w:anchor="Par256" w:tooltip="Ссылка на текущий документ" w:history="1">
              <w:r w:rsidRPr="001001B3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1841D7" w:rsidP="008A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="007B7F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87</w:t>
            </w:r>
          </w:p>
        </w:tc>
      </w:tr>
      <w:tr w:rsidR="000B2102" w:rsidRPr="001001B3" w:rsidTr="00CD0880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исвоенных баллов по критерию "Достижение целевых показателей муниципальной программы (с учетом уровня финансирования по муниципальной программе)"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275A85" w:rsidP="0027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  <w:r w:rsidR="001841D7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алл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в</w:t>
            </w:r>
          </w:p>
        </w:tc>
      </w:tr>
      <w:tr w:rsidR="000B2102" w:rsidRPr="001001B3" w:rsidTr="00CD0880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ижение показателей результативности муниципальной программы (с учетом весовых критериев показателей результативности, установленных в муниципальной программе)</w:t>
            </w:r>
          </w:p>
        </w:tc>
      </w:tr>
      <w:tr w:rsidR="000B2102" w:rsidRPr="001001B3" w:rsidTr="00CD0880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 уровень достижения показателей результативности муниципальной программы с учетом весового критер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275A85" w:rsidP="00E1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="007B7F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5</w:t>
            </w:r>
          </w:p>
        </w:tc>
      </w:tr>
      <w:tr w:rsidR="000B2102" w:rsidRPr="001001B3" w:rsidTr="00CD0880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исвоенных баллов по критерию "Достижение показателей результативности муниципальной программы (с учетом весовых критериев показателей результативности, установленных в муниципальной программе)"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37049D" w:rsidP="0037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  <w:r w:rsidR="000B2102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алл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в</w:t>
            </w:r>
          </w:p>
        </w:tc>
      </w:tr>
      <w:tr w:rsidR="000B2102" w:rsidRPr="001001B3" w:rsidTr="00CD0880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ижение показателей результативности по подпрограммам муниципальной программы и (или) отдельным мероприятиям муниципальной программы (с учетом финансирования по подпрограммам муниципальной программы и (или) отдельным мероприятиям муниципальной программы соответственно)</w:t>
            </w:r>
          </w:p>
        </w:tc>
      </w:tr>
      <w:tr w:rsidR="000B2102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 уровень достижения показателей результативности по 1-й подпрограмме</w:t>
            </w:r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Содержание и благоустройство территории </w:t>
            </w:r>
            <w:proofErr w:type="spellStart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го</w:t>
            </w:r>
            <w:proofErr w:type="spellEnd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»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E166CC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8</w:t>
            </w:r>
            <w:r w:rsidR="007B7F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B2102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ровень финансирования по 1-й подпрограмме </w:t>
            </w:r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«Содержание и благоустройство территории </w:t>
            </w:r>
            <w:proofErr w:type="spellStart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го</w:t>
            </w:r>
            <w:proofErr w:type="spellEnd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» 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37049D" w:rsidP="00E1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="007B7F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96</w:t>
            </w:r>
          </w:p>
        </w:tc>
      </w:tr>
      <w:tr w:rsidR="000B2102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0B2102" w:rsidP="00062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ультат оценки эффективности реализации 1-й подпрограммы</w:t>
            </w:r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Содержание и благоустройство территории </w:t>
            </w:r>
            <w:proofErr w:type="spellStart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го</w:t>
            </w:r>
            <w:proofErr w:type="spellEnd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» 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 программы с указанием количества присвоенных баллов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3E43C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  <w:r w:rsidR="000B2102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алл</w:t>
            </w:r>
            <w:r w:rsidR="00275A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в</w:t>
            </w:r>
          </w:p>
          <w:p w:rsidR="000B2102" w:rsidRPr="001001B3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ффективна</w:t>
            </w:r>
          </w:p>
        </w:tc>
      </w:tr>
      <w:tr w:rsidR="000B2102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 уровень достижения показателей результативности по 2-й подпрограмме</w:t>
            </w:r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Обеспечение пожарной безопасности населения на территории </w:t>
            </w:r>
            <w:proofErr w:type="spellStart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го</w:t>
            </w:r>
            <w:proofErr w:type="spellEnd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»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2102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ровень финансирования по 2</w:t>
            </w:r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й подпрограмме «Обеспечение пожарной безопасности населения на территории </w:t>
            </w:r>
            <w:proofErr w:type="spellStart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го</w:t>
            </w:r>
            <w:proofErr w:type="spellEnd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» 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7B7FE4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8735</w:t>
            </w:r>
          </w:p>
        </w:tc>
      </w:tr>
      <w:tr w:rsidR="000B2102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ультат оценки</w:t>
            </w:r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эффективности реализации 2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й подпрограммы</w:t>
            </w:r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Обеспечение пожарной безопасности населения на территории </w:t>
            </w:r>
            <w:proofErr w:type="spellStart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го</w:t>
            </w:r>
            <w:proofErr w:type="spellEnd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» 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й программы с указанием количества присвоенных баллов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3E43C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  <w:r w:rsidR="000B2102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аллов</w:t>
            </w:r>
          </w:p>
          <w:p w:rsidR="000B2102" w:rsidRPr="001001B3" w:rsidRDefault="003E43C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о</w:t>
            </w:r>
            <w:r w:rsidR="000B2102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ффективна</w:t>
            </w:r>
          </w:p>
        </w:tc>
      </w:tr>
      <w:tr w:rsidR="00B2786E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86E" w:rsidRPr="001001B3" w:rsidRDefault="00B2786E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 уровень достижения показателей результативности по 3-й подпрограмме</w:t>
            </w:r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Модернизация, реконструкция и капитальный ремонт объектов коммунальной инфраструктуры на территории </w:t>
            </w:r>
            <w:proofErr w:type="spellStart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го</w:t>
            </w:r>
            <w:proofErr w:type="spellEnd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»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86E" w:rsidRPr="001001B3" w:rsidRDefault="0037049D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="005C43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B2786E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86E" w:rsidRPr="001001B3" w:rsidRDefault="00B2786E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ровень финансирования по 3-й подпрограмме </w:t>
            </w:r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«Модернизация, реконструкция и капитальный ремонт объектов коммунальной инфраструктуры на территории </w:t>
            </w:r>
            <w:proofErr w:type="spellStart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го</w:t>
            </w:r>
            <w:proofErr w:type="spellEnd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» 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86E" w:rsidRPr="001001B3" w:rsidRDefault="007B7FE4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7034</w:t>
            </w:r>
          </w:p>
        </w:tc>
      </w:tr>
      <w:tr w:rsidR="00B2786E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86E" w:rsidRPr="001001B3" w:rsidRDefault="00B2786E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ультат о</w:t>
            </w:r>
            <w:r w:rsidR="0037049D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нки эффективности реализации 3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й подпрограммы</w:t>
            </w:r>
            <w:r w:rsidR="00600E24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«Модернизация, реконструкция и капитальный ремонт объектов коммунальной инфраструктуры на территории </w:t>
            </w:r>
            <w:proofErr w:type="spellStart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го</w:t>
            </w:r>
            <w:proofErr w:type="spellEnd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»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й программы с указанием количества присвоенных баллов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86E" w:rsidRPr="001001B3" w:rsidRDefault="005C43D8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37049D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алл</w:t>
            </w:r>
            <w:r w:rsidR="0063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в</w:t>
            </w:r>
          </w:p>
          <w:p w:rsidR="0037049D" w:rsidRPr="001001B3" w:rsidRDefault="005C43D8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</w:t>
            </w:r>
            <w:r w:rsidR="0037049D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ффективна</w:t>
            </w:r>
          </w:p>
        </w:tc>
      </w:tr>
      <w:tr w:rsidR="00B2786E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86E" w:rsidRPr="001001B3" w:rsidRDefault="00B2786E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 уровень достижения показателей результативности по 4-й подпрограмме</w:t>
            </w:r>
            <w:r w:rsidR="00600E24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Повышение энергосбережения и </w:t>
            </w:r>
            <w:proofErr w:type="spellStart"/>
            <w:r w:rsidR="00600E24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="00600E24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 территории </w:t>
            </w:r>
            <w:proofErr w:type="spellStart"/>
            <w:r w:rsidR="00600E24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го</w:t>
            </w:r>
            <w:proofErr w:type="spellEnd"/>
            <w:r w:rsidR="00600E24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»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86E" w:rsidRPr="001001B3" w:rsidRDefault="0037049D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7B7F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83</w:t>
            </w:r>
          </w:p>
        </w:tc>
      </w:tr>
      <w:tr w:rsidR="00B2786E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86E" w:rsidRPr="001001B3" w:rsidRDefault="00B2786E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ровень финансирования по 4-й подпрограмме </w:t>
            </w:r>
            <w:r w:rsidR="00600E24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«Повышение энергосбережения и </w:t>
            </w:r>
            <w:proofErr w:type="spellStart"/>
            <w:r w:rsidR="00600E24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="00600E24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 территории </w:t>
            </w:r>
            <w:proofErr w:type="spellStart"/>
            <w:r w:rsidR="00600E24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го</w:t>
            </w:r>
            <w:proofErr w:type="spellEnd"/>
            <w:r w:rsidR="00600E24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» 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86E" w:rsidRPr="001001B3" w:rsidRDefault="0037049D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7B7F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5485</w:t>
            </w:r>
          </w:p>
        </w:tc>
      </w:tr>
      <w:tr w:rsidR="00B2786E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86E" w:rsidRPr="001001B3" w:rsidRDefault="00B2786E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ультат о</w:t>
            </w:r>
            <w:r w:rsidR="0037049D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нки эффективности реализации 4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й подпрограммы</w:t>
            </w:r>
            <w:r w:rsidR="00600E24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Повышение энергосбережения и </w:t>
            </w:r>
            <w:proofErr w:type="spellStart"/>
            <w:r w:rsidR="00600E24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="00600E24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 территории </w:t>
            </w:r>
            <w:proofErr w:type="spellStart"/>
            <w:r w:rsidR="00600E24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го</w:t>
            </w:r>
            <w:proofErr w:type="spellEnd"/>
            <w:r w:rsidR="00600E24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»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й программы с указанием количества присвоенных баллов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86E" w:rsidRPr="001001B3" w:rsidRDefault="007B7FE4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  <w:r w:rsidR="0037049D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аллов</w:t>
            </w:r>
          </w:p>
          <w:p w:rsidR="0037049D" w:rsidRPr="001001B3" w:rsidRDefault="0037049D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ффективна</w:t>
            </w:r>
          </w:p>
        </w:tc>
      </w:tr>
      <w:tr w:rsidR="0037049D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49D" w:rsidRPr="001001B3" w:rsidRDefault="0037049D" w:rsidP="0037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ний уровень достижения показателей результативности по отдельному мероприятию «Профилактика терроризма и экстремизма на территории </w:t>
            </w:r>
            <w:proofErr w:type="spellStart"/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го</w:t>
            </w:r>
            <w:proofErr w:type="spellEnd"/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» 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49D" w:rsidRPr="001001B3" w:rsidRDefault="00630DB0" w:rsidP="009F7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7049D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49D" w:rsidRPr="001001B3" w:rsidRDefault="0037049D" w:rsidP="0037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ровень финансирования по отдельному мероприятию «Профилактика терроризма и экстремизма на территории </w:t>
            </w:r>
            <w:proofErr w:type="spellStart"/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го</w:t>
            </w:r>
            <w:proofErr w:type="spellEnd"/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» 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49D" w:rsidRPr="001001B3" w:rsidRDefault="007B7FE4" w:rsidP="009F7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712</w:t>
            </w:r>
          </w:p>
        </w:tc>
      </w:tr>
      <w:tr w:rsidR="0037049D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49D" w:rsidRPr="001001B3" w:rsidRDefault="0037049D" w:rsidP="0037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Результат оценки эффективности реализации отдельного мероприятия «Профилактика терроризма и экстремизма на территории </w:t>
            </w:r>
            <w:proofErr w:type="spellStart"/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го</w:t>
            </w:r>
            <w:proofErr w:type="spellEnd"/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» муниципальной программы с указанием количества присвоенных баллов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49D" w:rsidRPr="001001B3" w:rsidRDefault="005C43D8" w:rsidP="009F7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  <w:r w:rsidR="0037049D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аллов</w:t>
            </w:r>
          </w:p>
          <w:p w:rsidR="0037049D" w:rsidRPr="001001B3" w:rsidRDefault="005C43D8" w:rsidP="009F7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о</w:t>
            </w:r>
            <w:r w:rsidR="0037049D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ффективно</w:t>
            </w:r>
          </w:p>
        </w:tc>
      </w:tr>
      <w:tr w:rsidR="0037049D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49D" w:rsidRPr="001001B3" w:rsidRDefault="0037049D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исвоенных баллов по критерию "Достижение показателей результативности по подпрограммам муниципальной программы и (или) отдельным мероприятиям муниципальной программы (с учетом финансирования по подпрограммам муниципальной программы и (или) отдельным мероприятиям муниципальной программы, соответственно)"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49D" w:rsidRPr="001001B3" w:rsidRDefault="007B7FE4" w:rsidP="007B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  <w:r w:rsidR="005C43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  <w:r w:rsidR="0037049D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алл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37049D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49D" w:rsidRPr="001001B3" w:rsidRDefault="0037049D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ультат оценки эффективности реализации муниципальной программы с указанием количества присвоенных балов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49D" w:rsidRPr="001001B3" w:rsidRDefault="0037049D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7B7F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63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7B7F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 балла</w:t>
            </w:r>
            <w:bookmarkStart w:id="1" w:name="_GoBack"/>
            <w:bookmarkEnd w:id="1"/>
          </w:p>
          <w:p w:rsidR="0037049D" w:rsidRPr="001001B3" w:rsidRDefault="0037049D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ффективна</w:t>
            </w:r>
          </w:p>
        </w:tc>
      </w:tr>
    </w:tbl>
    <w:p w:rsidR="00ED1631" w:rsidRPr="001001B3" w:rsidRDefault="00ED1631" w:rsidP="00ED16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B529A" w:rsidRPr="001001B3" w:rsidRDefault="009B529A" w:rsidP="009B5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01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-------------------------------</w:t>
      </w:r>
    </w:p>
    <w:p w:rsidR="009B529A" w:rsidRPr="001001B3" w:rsidRDefault="009B529A" w:rsidP="009B5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" w:name="Par256"/>
      <w:bookmarkEnd w:id="2"/>
      <w:r w:rsidRPr="001001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&lt;*&gt; Уровень финансирования определяется как отношение фактического объема финансирования муниципальной программы к плановому объему финансирования муниципальной программы.</w:t>
      </w:r>
    </w:p>
    <w:p w:rsidR="004C5A0B" w:rsidRPr="001001B3" w:rsidRDefault="004C5A0B" w:rsidP="0096105F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</w:p>
    <w:sectPr w:rsidR="004C5A0B" w:rsidRPr="001001B3" w:rsidSect="001001B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141D"/>
    <w:multiLevelType w:val="hybridMultilevel"/>
    <w:tmpl w:val="4476E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4A1FDB"/>
    <w:multiLevelType w:val="hybridMultilevel"/>
    <w:tmpl w:val="4F70EC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CA0A14"/>
    <w:multiLevelType w:val="hybridMultilevel"/>
    <w:tmpl w:val="BFCED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03297"/>
    <w:multiLevelType w:val="hybridMultilevel"/>
    <w:tmpl w:val="267E1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AE9"/>
    <w:rsid w:val="00001AE9"/>
    <w:rsid w:val="00003985"/>
    <w:rsid w:val="00007C6C"/>
    <w:rsid w:val="000202DC"/>
    <w:rsid w:val="00062AC9"/>
    <w:rsid w:val="000A2407"/>
    <w:rsid w:val="000B2102"/>
    <w:rsid w:val="000D0480"/>
    <w:rsid w:val="000E0DA9"/>
    <w:rsid w:val="001001B3"/>
    <w:rsid w:val="001841D7"/>
    <w:rsid w:val="001852E6"/>
    <w:rsid w:val="00235715"/>
    <w:rsid w:val="00275A85"/>
    <w:rsid w:val="003322B2"/>
    <w:rsid w:val="0037049D"/>
    <w:rsid w:val="003B5B16"/>
    <w:rsid w:val="003E43C2"/>
    <w:rsid w:val="0042617B"/>
    <w:rsid w:val="004C5A0B"/>
    <w:rsid w:val="005B1E1E"/>
    <w:rsid w:val="005C43D8"/>
    <w:rsid w:val="00600E24"/>
    <w:rsid w:val="00630DB0"/>
    <w:rsid w:val="00631367"/>
    <w:rsid w:val="00666BD2"/>
    <w:rsid w:val="00674A5D"/>
    <w:rsid w:val="007171F9"/>
    <w:rsid w:val="0076237C"/>
    <w:rsid w:val="00782717"/>
    <w:rsid w:val="00786E90"/>
    <w:rsid w:val="007A0528"/>
    <w:rsid w:val="007B7FE4"/>
    <w:rsid w:val="007D044C"/>
    <w:rsid w:val="00835659"/>
    <w:rsid w:val="00866DBA"/>
    <w:rsid w:val="008A3877"/>
    <w:rsid w:val="008C33B8"/>
    <w:rsid w:val="00946BAD"/>
    <w:rsid w:val="0096105F"/>
    <w:rsid w:val="00985395"/>
    <w:rsid w:val="009B529A"/>
    <w:rsid w:val="00A81E10"/>
    <w:rsid w:val="00B2786E"/>
    <w:rsid w:val="00B60AEB"/>
    <w:rsid w:val="00BD3E6D"/>
    <w:rsid w:val="00BE11D8"/>
    <w:rsid w:val="00BE22DE"/>
    <w:rsid w:val="00C830D3"/>
    <w:rsid w:val="00CE6EBB"/>
    <w:rsid w:val="00D1335D"/>
    <w:rsid w:val="00D75047"/>
    <w:rsid w:val="00DB7F34"/>
    <w:rsid w:val="00E166CC"/>
    <w:rsid w:val="00E200B0"/>
    <w:rsid w:val="00ED1631"/>
    <w:rsid w:val="00ED4039"/>
    <w:rsid w:val="00F06F50"/>
    <w:rsid w:val="00F442E3"/>
    <w:rsid w:val="00F66567"/>
    <w:rsid w:val="00FA7D8C"/>
    <w:rsid w:val="00FF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F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F442E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B52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7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1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F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F442E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B52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7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1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E271A-F1B4-425F-8E7A-35150481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6</Pages>
  <Words>1560</Words>
  <Characters>889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бух</dc:creator>
  <cp:keywords/>
  <dc:description/>
  <cp:lastModifiedBy>Главбух</cp:lastModifiedBy>
  <cp:revision>31</cp:revision>
  <cp:lastPrinted>2016-04-19T04:37:00Z</cp:lastPrinted>
  <dcterms:created xsi:type="dcterms:W3CDTF">2016-03-16T01:22:00Z</dcterms:created>
  <dcterms:modified xsi:type="dcterms:W3CDTF">2019-06-18T04:23:00Z</dcterms:modified>
</cp:coreProperties>
</file>